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3" w:type="dxa"/>
        <w:tblInd w:w="-5" w:type="dxa"/>
        <w:tblLook w:val="04A0" w:firstRow="1" w:lastRow="0" w:firstColumn="1" w:lastColumn="0" w:noHBand="0" w:noVBand="1"/>
      </w:tblPr>
      <w:tblGrid>
        <w:gridCol w:w="2694"/>
        <w:gridCol w:w="8219"/>
      </w:tblGrid>
      <w:tr w:rsidR="008D54A9" w14:paraId="084286A8" w14:textId="77777777" w:rsidTr="006939D5">
        <w:tc>
          <w:tcPr>
            <w:tcW w:w="10913" w:type="dxa"/>
            <w:gridSpan w:val="2"/>
            <w:shd w:val="clear" w:color="auto" w:fill="C5E0B3" w:themeFill="accent6" w:themeFillTint="66"/>
          </w:tcPr>
          <w:p w14:paraId="43F77B50" w14:textId="441FE373" w:rsidR="00864C9A" w:rsidRPr="00864C9A" w:rsidRDefault="008D54A9" w:rsidP="00864C9A">
            <w:pPr>
              <w:pStyle w:val="Heading2"/>
              <w:spacing w:after="60"/>
              <w:outlineLvl w:val="1"/>
            </w:pPr>
            <w:r w:rsidRPr="001F2875">
              <w:t>Co</w:t>
            </w:r>
            <w:r>
              <w:t>ntractor Information Form</w:t>
            </w:r>
          </w:p>
        </w:tc>
      </w:tr>
      <w:tr w:rsidR="0069646C" w:rsidRPr="005457E7" w14:paraId="4E38A2DA" w14:textId="77777777" w:rsidTr="006939D5">
        <w:tc>
          <w:tcPr>
            <w:tcW w:w="2694" w:type="dxa"/>
          </w:tcPr>
          <w:p w14:paraId="1800B172" w14:textId="77777777" w:rsidR="0069646C" w:rsidRPr="005457E7" w:rsidRDefault="0069646C" w:rsidP="008D54A9">
            <w:pPr>
              <w:pStyle w:val="Heading2"/>
              <w:spacing w:after="60"/>
              <w:jc w:val="left"/>
              <w:outlineLvl w:val="1"/>
              <w:rPr>
                <w:sz w:val="24"/>
                <w:szCs w:val="22"/>
              </w:rPr>
            </w:pPr>
          </w:p>
        </w:tc>
        <w:tc>
          <w:tcPr>
            <w:tcW w:w="8219" w:type="dxa"/>
          </w:tcPr>
          <w:p w14:paraId="6DA42BFE" w14:textId="3925CABB" w:rsidR="0069646C" w:rsidRPr="005457E7" w:rsidRDefault="0069646C" w:rsidP="005457E7">
            <w:pPr>
              <w:pStyle w:val="TableParagraph"/>
              <w:tabs>
                <w:tab w:val="left" w:pos="1277"/>
              </w:tabs>
              <w:spacing w:before="2"/>
              <w:ind w:right="837"/>
              <w:jc w:val="center"/>
              <w:rPr>
                <w:sz w:val="24"/>
              </w:rPr>
            </w:pPr>
          </w:p>
        </w:tc>
      </w:tr>
      <w:tr w:rsidR="005C269A" w14:paraId="1B0691B7" w14:textId="77777777" w:rsidTr="006939D5">
        <w:tc>
          <w:tcPr>
            <w:tcW w:w="2694" w:type="dxa"/>
          </w:tcPr>
          <w:p w14:paraId="177FE093" w14:textId="4A4F92FD" w:rsidR="005C269A" w:rsidRPr="007637CF" w:rsidRDefault="006D5B23" w:rsidP="005C269A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Company name</w:t>
            </w:r>
            <w:r w:rsidR="00254FA5" w:rsidRPr="007637CF">
              <w:rPr>
                <w:sz w:val="20"/>
                <w:szCs w:val="20"/>
              </w:rPr>
              <w:t>/</w:t>
            </w:r>
            <w:r w:rsidR="00254FA5" w:rsidRPr="007637CF">
              <w:rPr>
                <w:sz w:val="20"/>
                <w:szCs w:val="20"/>
              </w:rPr>
              <w:br/>
            </w:r>
            <w:r w:rsidRPr="007637CF">
              <w:rPr>
                <w:sz w:val="20"/>
                <w:szCs w:val="20"/>
              </w:rPr>
              <w:t>Trading name</w:t>
            </w:r>
          </w:p>
        </w:tc>
        <w:tc>
          <w:tcPr>
            <w:tcW w:w="8219" w:type="dxa"/>
          </w:tcPr>
          <w:p w14:paraId="1FD72080" w14:textId="77777777" w:rsidR="005C269A" w:rsidRDefault="005C269A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6D5B23" w14:paraId="4ACE998D" w14:textId="77777777" w:rsidTr="006939D5">
        <w:tc>
          <w:tcPr>
            <w:tcW w:w="2694" w:type="dxa"/>
          </w:tcPr>
          <w:p w14:paraId="33625469" w14:textId="36607AF9" w:rsidR="006D5B23" w:rsidRPr="007637CF" w:rsidRDefault="006D5B23" w:rsidP="005C269A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Construction Licence Number</w:t>
            </w:r>
          </w:p>
        </w:tc>
        <w:tc>
          <w:tcPr>
            <w:tcW w:w="8219" w:type="dxa"/>
          </w:tcPr>
          <w:p w14:paraId="5E4CFE8F" w14:textId="77777777" w:rsidR="006D5B23" w:rsidRDefault="006D5B23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6D5B23" w14:paraId="2670C10B" w14:textId="77777777" w:rsidTr="006939D5">
        <w:tc>
          <w:tcPr>
            <w:tcW w:w="2694" w:type="dxa"/>
          </w:tcPr>
          <w:p w14:paraId="6B59E4B4" w14:textId="7FDAB148" w:rsidR="006D5B23" w:rsidRPr="007637CF" w:rsidRDefault="006D5B23" w:rsidP="005C269A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Address</w:t>
            </w:r>
          </w:p>
        </w:tc>
        <w:tc>
          <w:tcPr>
            <w:tcW w:w="8219" w:type="dxa"/>
          </w:tcPr>
          <w:p w14:paraId="0BE30479" w14:textId="77777777" w:rsidR="006D5B23" w:rsidRDefault="006D5B23" w:rsidP="008C765D">
            <w:pPr>
              <w:spacing w:before="68" w:line="448" w:lineRule="auto"/>
              <w:ind w:right="8002"/>
              <w:rPr>
                <w:sz w:val="16"/>
              </w:rPr>
            </w:pPr>
          </w:p>
          <w:p w14:paraId="72A7B251" w14:textId="682FC69B" w:rsidR="00A95804" w:rsidRDefault="00A95804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6D5B23" w14:paraId="19572303" w14:textId="77777777" w:rsidTr="006939D5">
        <w:tc>
          <w:tcPr>
            <w:tcW w:w="2694" w:type="dxa"/>
          </w:tcPr>
          <w:p w14:paraId="71F70612" w14:textId="50204158" w:rsidR="006D5B23" w:rsidRPr="007637CF" w:rsidRDefault="00A95804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ABN</w:t>
            </w:r>
          </w:p>
        </w:tc>
        <w:tc>
          <w:tcPr>
            <w:tcW w:w="8219" w:type="dxa"/>
          </w:tcPr>
          <w:p w14:paraId="2CB0E53D" w14:textId="77777777" w:rsidR="006D5B23" w:rsidRDefault="006D5B23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A95804" w14:paraId="228D2D0B" w14:textId="77777777" w:rsidTr="006939D5">
        <w:tc>
          <w:tcPr>
            <w:tcW w:w="2694" w:type="dxa"/>
          </w:tcPr>
          <w:p w14:paraId="563C2D5D" w14:textId="629F1245" w:rsidR="00A95804" w:rsidRPr="007637CF" w:rsidRDefault="00A95804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ACN</w:t>
            </w:r>
          </w:p>
        </w:tc>
        <w:tc>
          <w:tcPr>
            <w:tcW w:w="8219" w:type="dxa"/>
          </w:tcPr>
          <w:p w14:paraId="5DA51E6D" w14:textId="77777777" w:rsidR="00A95804" w:rsidRDefault="00A95804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AE55A7" w14:paraId="70B6CD55" w14:textId="77777777" w:rsidTr="006939D5">
        <w:tc>
          <w:tcPr>
            <w:tcW w:w="2694" w:type="dxa"/>
          </w:tcPr>
          <w:p w14:paraId="64CA9C6E" w14:textId="2F41E226" w:rsidR="00AE55A7" w:rsidRPr="007637CF" w:rsidRDefault="00AE55A7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Phone</w:t>
            </w:r>
          </w:p>
        </w:tc>
        <w:tc>
          <w:tcPr>
            <w:tcW w:w="8219" w:type="dxa"/>
          </w:tcPr>
          <w:p w14:paraId="4BE0234B" w14:textId="77777777" w:rsidR="00AE55A7" w:rsidRDefault="00AE55A7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AE55A7" w14:paraId="2BC213C4" w14:textId="77777777" w:rsidTr="006939D5">
        <w:tc>
          <w:tcPr>
            <w:tcW w:w="2694" w:type="dxa"/>
          </w:tcPr>
          <w:p w14:paraId="118DD5F2" w14:textId="652178B2" w:rsidR="00AE55A7" w:rsidRPr="007637CF" w:rsidRDefault="00AE55A7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Email</w:t>
            </w:r>
          </w:p>
        </w:tc>
        <w:tc>
          <w:tcPr>
            <w:tcW w:w="8219" w:type="dxa"/>
          </w:tcPr>
          <w:p w14:paraId="095562F5" w14:textId="77777777" w:rsidR="00AE55A7" w:rsidRDefault="00AE55A7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AE55A7" w14:paraId="1E700341" w14:textId="77777777" w:rsidTr="006939D5">
        <w:tc>
          <w:tcPr>
            <w:tcW w:w="2694" w:type="dxa"/>
          </w:tcPr>
          <w:p w14:paraId="058AA07A" w14:textId="10D4EEE3" w:rsidR="00AE55A7" w:rsidRPr="007637CF" w:rsidRDefault="00096841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C</w:t>
            </w:r>
            <w:r w:rsidR="00AE55A7" w:rsidRPr="007637CF">
              <w:rPr>
                <w:sz w:val="20"/>
                <w:szCs w:val="20"/>
              </w:rPr>
              <w:t>ontact</w:t>
            </w:r>
            <w:r w:rsidRPr="007637CF">
              <w:rPr>
                <w:sz w:val="20"/>
                <w:szCs w:val="20"/>
              </w:rPr>
              <w:t xml:space="preserve"> person </w:t>
            </w:r>
            <w:r w:rsidR="00DC6F42" w:rsidRPr="007637CF">
              <w:rPr>
                <w:sz w:val="20"/>
                <w:szCs w:val="20"/>
              </w:rPr>
              <w:t>name,</w:t>
            </w:r>
            <w:r w:rsidR="003D0FC6">
              <w:rPr>
                <w:sz w:val="20"/>
                <w:szCs w:val="20"/>
              </w:rPr>
              <w:t xml:space="preserve"> m</w:t>
            </w:r>
            <w:r w:rsidRPr="007637CF">
              <w:rPr>
                <w:sz w:val="20"/>
                <w:szCs w:val="20"/>
              </w:rPr>
              <w:t>obile</w:t>
            </w:r>
            <w:r w:rsidR="00DC6F42" w:rsidRPr="007637CF">
              <w:rPr>
                <w:sz w:val="20"/>
                <w:szCs w:val="20"/>
              </w:rPr>
              <w:t xml:space="preserve"> and email</w:t>
            </w:r>
          </w:p>
        </w:tc>
        <w:tc>
          <w:tcPr>
            <w:tcW w:w="8219" w:type="dxa"/>
          </w:tcPr>
          <w:p w14:paraId="323B0D0A" w14:textId="77777777" w:rsidR="00AE55A7" w:rsidRDefault="00AE55A7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DC6F42" w14:paraId="46EFDA43" w14:textId="77777777" w:rsidTr="006939D5">
        <w:tc>
          <w:tcPr>
            <w:tcW w:w="2694" w:type="dxa"/>
          </w:tcPr>
          <w:p w14:paraId="4793F98F" w14:textId="5BEB07D3" w:rsidR="00DC6F42" w:rsidRPr="007637CF" w:rsidRDefault="00DC6F42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Accounts contact phone and email</w:t>
            </w:r>
          </w:p>
        </w:tc>
        <w:tc>
          <w:tcPr>
            <w:tcW w:w="8219" w:type="dxa"/>
          </w:tcPr>
          <w:p w14:paraId="12D9C1E3" w14:textId="77777777" w:rsidR="00DC6F42" w:rsidRDefault="00DC6F42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2A7BD2" w14:paraId="31EBC8ED" w14:textId="77777777" w:rsidTr="006939D5">
        <w:tc>
          <w:tcPr>
            <w:tcW w:w="2694" w:type="dxa"/>
          </w:tcPr>
          <w:p w14:paraId="55511FF3" w14:textId="77777777" w:rsidR="002A7BD2" w:rsidRPr="007637CF" w:rsidRDefault="002A7BD2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Bank account name:</w:t>
            </w:r>
          </w:p>
          <w:p w14:paraId="45BB96DE" w14:textId="77777777" w:rsidR="002A7BD2" w:rsidRPr="007637CF" w:rsidRDefault="002A7BD2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BSB code</w:t>
            </w:r>
          </w:p>
          <w:p w14:paraId="45C59318" w14:textId="606D58C0" w:rsidR="002A7BD2" w:rsidRPr="007637CF" w:rsidRDefault="002A7BD2" w:rsidP="005444A7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7637CF">
              <w:rPr>
                <w:sz w:val="20"/>
                <w:szCs w:val="20"/>
              </w:rPr>
              <w:t>Bank account number</w:t>
            </w:r>
          </w:p>
        </w:tc>
        <w:tc>
          <w:tcPr>
            <w:tcW w:w="8219" w:type="dxa"/>
          </w:tcPr>
          <w:p w14:paraId="47A8CDCB" w14:textId="77777777" w:rsidR="002A7BD2" w:rsidRDefault="002A7BD2" w:rsidP="008C765D">
            <w:pPr>
              <w:spacing w:before="68" w:line="448" w:lineRule="auto"/>
              <w:ind w:right="8002"/>
              <w:rPr>
                <w:sz w:val="16"/>
              </w:rPr>
            </w:pPr>
          </w:p>
        </w:tc>
      </w:tr>
      <w:tr w:rsidR="00E87CF8" w14:paraId="5C30A316" w14:textId="77777777" w:rsidTr="006939D5">
        <w:tc>
          <w:tcPr>
            <w:tcW w:w="2694" w:type="dxa"/>
          </w:tcPr>
          <w:p w14:paraId="0D10EB14" w14:textId="77777777" w:rsidR="00EF4614" w:rsidRPr="00FC4070" w:rsidRDefault="00EF4614" w:rsidP="00EF4614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</w:t>
            </w:r>
            <w:r w:rsidRPr="00FC4070">
              <w:rPr>
                <w:sz w:val="20"/>
                <w:szCs w:val="20"/>
              </w:rPr>
              <w:t>trade licence</w:t>
            </w:r>
            <w:r>
              <w:rPr>
                <w:sz w:val="20"/>
                <w:szCs w:val="20"/>
              </w:rPr>
              <w:t>s</w:t>
            </w:r>
            <w:r w:rsidRPr="00FC4070">
              <w:rPr>
                <w:sz w:val="20"/>
                <w:szCs w:val="20"/>
              </w:rPr>
              <w:t>, certificates, professional qualifications (for consultants and engineers)</w:t>
            </w:r>
          </w:p>
          <w:p w14:paraId="288A2469" w14:textId="335217B0" w:rsidR="00E87CF8" w:rsidRPr="007637CF" w:rsidRDefault="00EF4614" w:rsidP="00600E8C">
            <w:pPr>
              <w:pStyle w:val="TableParagraph"/>
              <w:ind w:left="108"/>
              <w:rPr>
                <w:sz w:val="20"/>
                <w:szCs w:val="20"/>
              </w:rPr>
            </w:pPr>
            <w:r w:rsidRPr="00FC4070">
              <w:rPr>
                <w:sz w:val="20"/>
                <w:szCs w:val="20"/>
              </w:rPr>
              <w:t xml:space="preserve">high risk work licences, </w:t>
            </w:r>
            <w:proofErr w:type="gramStart"/>
            <w:r w:rsidRPr="00FC4070">
              <w:rPr>
                <w:sz w:val="20"/>
                <w:szCs w:val="20"/>
              </w:rPr>
              <w:t>e.g.</w:t>
            </w:r>
            <w:proofErr w:type="gramEnd"/>
            <w:r w:rsidRPr="00FC4070">
              <w:rPr>
                <w:sz w:val="20"/>
                <w:szCs w:val="20"/>
              </w:rPr>
              <w:t xml:space="preserve"> demolition license; asbestos work; working in confined spaces</w:t>
            </w:r>
          </w:p>
        </w:tc>
        <w:tc>
          <w:tcPr>
            <w:tcW w:w="8219" w:type="dxa"/>
          </w:tcPr>
          <w:p w14:paraId="56A3924E" w14:textId="46881161" w:rsidR="00E87CF8" w:rsidRPr="00FC4070" w:rsidRDefault="00E87CF8" w:rsidP="00EF461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901A5A" w14:paraId="3C19D45F" w14:textId="77777777" w:rsidTr="006939D5">
        <w:tc>
          <w:tcPr>
            <w:tcW w:w="2694" w:type="dxa"/>
          </w:tcPr>
          <w:p w14:paraId="35F1B0EC" w14:textId="7C21223F" w:rsidR="00901A5A" w:rsidRPr="00FC4070" w:rsidRDefault="00FD0892" w:rsidP="00600E8C">
            <w:pPr>
              <w:pStyle w:val="TableParagraph"/>
              <w:ind w:left="108"/>
              <w:rPr>
                <w:sz w:val="20"/>
                <w:szCs w:val="20"/>
              </w:rPr>
            </w:pPr>
            <w:r w:rsidRPr="00FC4070">
              <w:rPr>
                <w:sz w:val="20"/>
                <w:szCs w:val="20"/>
              </w:rPr>
              <w:t xml:space="preserve">Any </w:t>
            </w:r>
            <w:r>
              <w:rPr>
                <w:sz w:val="20"/>
                <w:szCs w:val="20"/>
              </w:rPr>
              <w:t>p</w:t>
            </w:r>
            <w:r w:rsidRPr="00FC4070">
              <w:rPr>
                <w:sz w:val="20"/>
                <w:szCs w:val="20"/>
              </w:rPr>
              <w:t>ermits that are needed to undertake the work</w:t>
            </w:r>
          </w:p>
        </w:tc>
        <w:tc>
          <w:tcPr>
            <w:tcW w:w="8219" w:type="dxa"/>
          </w:tcPr>
          <w:p w14:paraId="141D1E23" w14:textId="77777777" w:rsidR="00901A5A" w:rsidRPr="00FC4070" w:rsidRDefault="00901A5A" w:rsidP="00EF461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C20CC3" w14:paraId="713976FA" w14:textId="77777777" w:rsidTr="006939D5">
        <w:tc>
          <w:tcPr>
            <w:tcW w:w="2694" w:type="dxa"/>
          </w:tcPr>
          <w:p w14:paraId="3DC1BAAA" w14:textId="50FFFE93" w:rsidR="00C20CC3" w:rsidRPr="00FC4070" w:rsidRDefault="00281AC5" w:rsidP="00281AC5">
            <w:pPr>
              <w:pStyle w:val="TableParagraph"/>
              <w:ind w:left="108"/>
              <w:rPr>
                <w:sz w:val="20"/>
                <w:szCs w:val="20"/>
              </w:rPr>
            </w:pPr>
            <w:r w:rsidRPr="00281AC5">
              <w:rPr>
                <w:sz w:val="20"/>
                <w:szCs w:val="20"/>
              </w:rPr>
              <w:t>The proper Safe Work Method Statements (SWMS) and processes</w:t>
            </w:r>
          </w:p>
        </w:tc>
        <w:tc>
          <w:tcPr>
            <w:tcW w:w="8219" w:type="dxa"/>
          </w:tcPr>
          <w:p w14:paraId="4C22E1B3" w14:textId="77777777" w:rsidR="00C20CC3" w:rsidRPr="00FC4070" w:rsidRDefault="00C20CC3" w:rsidP="00EF461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281AC5" w14:paraId="3D5A3DDB" w14:textId="77777777" w:rsidTr="006939D5">
        <w:tc>
          <w:tcPr>
            <w:tcW w:w="2694" w:type="dxa"/>
          </w:tcPr>
          <w:p w14:paraId="5C399819" w14:textId="5EE0D363" w:rsidR="00281AC5" w:rsidRPr="00281AC5" w:rsidRDefault="00632259" w:rsidP="00E17895">
            <w:pPr>
              <w:pStyle w:val="TableParagraph"/>
              <w:ind w:left="108"/>
              <w:rPr>
                <w:sz w:val="20"/>
                <w:szCs w:val="20"/>
              </w:rPr>
            </w:pPr>
            <w:r w:rsidRPr="00632259">
              <w:rPr>
                <w:sz w:val="20"/>
                <w:szCs w:val="20"/>
              </w:rPr>
              <w:t>Workers Compensation</w:t>
            </w:r>
          </w:p>
        </w:tc>
        <w:tc>
          <w:tcPr>
            <w:tcW w:w="8219" w:type="dxa"/>
          </w:tcPr>
          <w:p w14:paraId="288CD1D2" w14:textId="77777777" w:rsidR="00281AC5" w:rsidRPr="00FC4070" w:rsidRDefault="00281AC5" w:rsidP="00EF461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8F6279" w14:paraId="19759CE5" w14:textId="77777777" w:rsidTr="006939D5">
        <w:tc>
          <w:tcPr>
            <w:tcW w:w="2694" w:type="dxa"/>
          </w:tcPr>
          <w:p w14:paraId="3DE76BF4" w14:textId="0A60ACD6" w:rsidR="008F6279" w:rsidRDefault="00DC1FBD" w:rsidP="00600E8C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C1FBD">
              <w:rPr>
                <w:sz w:val="20"/>
                <w:szCs w:val="20"/>
              </w:rPr>
              <w:t>wareness of the WHS Code of Practise that covers the scope of work</w:t>
            </w:r>
          </w:p>
        </w:tc>
        <w:tc>
          <w:tcPr>
            <w:tcW w:w="8219" w:type="dxa"/>
          </w:tcPr>
          <w:p w14:paraId="72253BD7" w14:textId="77777777" w:rsidR="008F6279" w:rsidRPr="00FC4070" w:rsidRDefault="008F6279" w:rsidP="00EF461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DC1FBD" w14:paraId="16355700" w14:textId="77777777" w:rsidTr="006939D5">
        <w:tc>
          <w:tcPr>
            <w:tcW w:w="2694" w:type="dxa"/>
          </w:tcPr>
          <w:p w14:paraId="21D4F499" w14:textId="3276D3FE" w:rsidR="00DC1FBD" w:rsidRDefault="00DC1FBD" w:rsidP="00600E8C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Children Check and Police check </w:t>
            </w:r>
            <w:r>
              <w:rPr>
                <w:sz w:val="20"/>
                <w:szCs w:val="20"/>
              </w:rPr>
              <w:br/>
              <w:t>if applicable</w:t>
            </w:r>
          </w:p>
        </w:tc>
        <w:tc>
          <w:tcPr>
            <w:tcW w:w="8219" w:type="dxa"/>
          </w:tcPr>
          <w:p w14:paraId="01B84B81" w14:textId="77777777" w:rsidR="00DC1FBD" w:rsidRPr="00FC4070" w:rsidRDefault="00DC1FBD" w:rsidP="00EF461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600E8C" w14:paraId="2AB2CC39" w14:textId="77777777" w:rsidTr="006939D5">
        <w:tc>
          <w:tcPr>
            <w:tcW w:w="2694" w:type="dxa"/>
          </w:tcPr>
          <w:p w14:paraId="1C51C22D" w14:textId="5B82DDE9" w:rsidR="00600E8C" w:rsidRDefault="00FD0892" w:rsidP="00600E8C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4246F8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of Church member</w:t>
            </w:r>
            <w:r w:rsidR="004246F8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who sited licences and permits</w:t>
            </w:r>
          </w:p>
        </w:tc>
        <w:tc>
          <w:tcPr>
            <w:tcW w:w="8219" w:type="dxa"/>
          </w:tcPr>
          <w:p w14:paraId="0792EDA0" w14:textId="77777777" w:rsidR="00600E8C" w:rsidRPr="00FC4070" w:rsidRDefault="00600E8C" w:rsidP="00EF4614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</w:tbl>
    <w:p w14:paraId="700200D1" w14:textId="3ECE8350" w:rsidR="008C765D" w:rsidRDefault="008C765D" w:rsidP="008C765D">
      <w:pPr>
        <w:pStyle w:val="BodyText"/>
        <w:spacing w:line="20" w:lineRule="exact"/>
        <w:ind w:left="2749"/>
        <w:rPr>
          <w:sz w:val="2"/>
        </w:rPr>
      </w:pPr>
    </w:p>
    <w:p w14:paraId="47440622" w14:textId="6E6549D6" w:rsidR="008C765D" w:rsidRDefault="008C765D" w:rsidP="008C765D">
      <w:pPr>
        <w:pStyle w:val="BodyText"/>
        <w:spacing w:line="20" w:lineRule="exact"/>
        <w:ind w:left="2749"/>
        <w:rPr>
          <w:sz w:val="2"/>
        </w:rPr>
      </w:pPr>
    </w:p>
    <w:p w14:paraId="455F4BF8" w14:textId="77777777" w:rsidR="008C765D" w:rsidRDefault="008C765D" w:rsidP="008C765D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820"/>
        <w:gridCol w:w="1957"/>
        <w:gridCol w:w="1681"/>
        <w:gridCol w:w="1540"/>
      </w:tblGrid>
      <w:tr w:rsidR="008C765D" w14:paraId="5219C903" w14:textId="77777777" w:rsidTr="00864C9A">
        <w:trPr>
          <w:trHeight w:val="354"/>
        </w:trPr>
        <w:tc>
          <w:tcPr>
            <w:tcW w:w="2076" w:type="dxa"/>
            <w:shd w:val="clear" w:color="auto" w:fill="C5E0B3" w:themeFill="accent6" w:themeFillTint="66"/>
          </w:tcPr>
          <w:p w14:paraId="73F2481A" w14:textId="77777777" w:rsidR="008C765D" w:rsidRDefault="008C765D" w:rsidP="003D0BA2">
            <w:pPr>
              <w:pStyle w:val="TableParagraph"/>
              <w:spacing w:before="80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nsurance</w:t>
            </w:r>
          </w:p>
        </w:tc>
        <w:tc>
          <w:tcPr>
            <w:tcW w:w="1820" w:type="dxa"/>
            <w:shd w:val="clear" w:color="auto" w:fill="C5E0B3" w:themeFill="accent6" w:themeFillTint="66"/>
          </w:tcPr>
          <w:p w14:paraId="30C4F393" w14:textId="77777777" w:rsidR="008C765D" w:rsidRDefault="008C765D" w:rsidP="003D0BA2">
            <w:pPr>
              <w:pStyle w:val="TableParagraph"/>
              <w:spacing w:before="80"/>
              <w:ind w:left="650" w:right="6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surer</w:t>
            </w:r>
          </w:p>
        </w:tc>
        <w:tc>
          <w:tcPr>
            <w:tcW w:w="1957" w:type="dxa"/>
            <w:shd w:val="clear" w:color="auto" w:fill="C5E0B3" w:themeFill="accent6" w:themeFillTint="66"/>
          </w:tcPr>
          <w:p w14:paraId="0EC1180F" w14:textId="77777777" w:rsidR="008C765D" w:rsidRDefault="008C765D" w:rsidP="003D0BA2">
            <w:pPr>
              <w:pStyle w:val="TableParagraph"/>
              <w:spacing w:before="80"/>
              <w:ind w:left="645"/>
              <w:rPr>
                <w:b/>
                <w:sz w:val="16"/>
              </w:rPr>
            </w:pPr>
            <w:r>
              <w:rPr>
                <w:b/>
                <w:sz w:val="16"/>
              </w:rPr>
              <w:t>Policy No.</w:t>
            </w:r>
          </w:p>
        </w:tc>
        <w:tc>
          <w:tcPr>
            <w:tcW w:w="1681" w:type="dxa"/>
            <w:shd w:val="clear" w:color="auto" w:fill="C5E0B3" w:themeFill="accent6" w:themeFillTint="66"/>
          </w:tcPr>
          <w:p w14:paraId="20C4C022" w14:textId="77777777" w:rsidR="008C765D" w:rsidRDefault="008C765D" w:rsidP="003D0BA2">
            <w:pPr>
              <w:pStyle w:val="TableParagraph"/>
              <w:spacing w:before="80"/>
              <w:ind w:left="375"/>
              <w:rPr>
                <w:b/>
                <w:sz w:val="16"/>
              </w:rPr>
            </w:pPr>
            <w:r>
              <w:rPr>
                <w:b/>
                <w:sz w:val="16"/>
              </w:rPr>
              <w:t>Limit of Cover</w:t>
            </w:r>
          </w:p>
        </w:tc>
        <w:tc>
          <w:tcPr>
            <w:tcW w:w="1540" w:type="dxa"/>
            <w:shd w:val="clear" w:color="auto" w:fill="C5E0B3" w:themeFill="accent6" w:themeFillTint="66"/>
          </w:tcPr>
          <w:p w14:paraId="370B932C" w14:textId="77777777" w:rsidR="008C765D" w:rsidRDefault="008C765D" w:rsidP="003D0BA2">
            <w:pPr>
              <w:pStyle w:val="TableParagraph"/>
              <w:spacing w:before="80"/>
              <w:ind w:left="384"/>
              <w:rPr>
                <w:b/>
                <w:sz w:val="16"/>
              </w:rPr>
            </w:pPr>
            <w:r>
              <w:rPr>
                <w:b/>
                <w:sz w:val="16"/>
              </w:rPr>
              <w:t>Expiry Date</w:t>
            </w:r>
          </w:p>
        </w:tc>
      </w:tr>
      <w:tr w:rsidR="008C765D" w14:paraId="08094444" w14:textId="77777777" w:rsidTr="003D0BA2">
        <w:trPr>
          <w:trHeight w:val="582"/>
        </w:trPr>
        <w:tc>
          <w:tcPr>
            <w:tcW w:w="2076" w:type="dxa"/>
          </w:tcPr>
          <w:p w14:paraId="4241639D" w14:textId="77777777" w:rsidR="008C765D" w:rsidRDefault="008C765D" w:rsidP="003D0BA2">
            <w:pPr>
              <w:pStyle w:val="TableParagraph"/>
              <w:spacing w:before="80"/>
              <w:ind w:left="107"/>
              <w:rPr>
                <w:sz w:val="16"/>
              </w:rPr>
            </w:pPr>
            <w:r>
              <w:rPr>
                <w:sz w:val="16"/>
              </w:rPr>
              <w:t>Public Liability</w:t>
            </w:r>
          </w:p>
        </w:tc>
        <w:tc>
          <w:tcPr>
            <w:tcW w:w="1820" w:type="dxa"/>
          </w:tcPr>
          <w:p w14:paraId="61974A9C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7" w:type="dxa"/>
          </w:tcPr>
          <w:p w14:paraId="041634F1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1" w:type="dxa"/>
          </w:tcPr>
          <w:p w14:paraId="62F9B51A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20A57F16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765D" w14:paraId="3EA52B5E" w14:textId="77777777" w:rsidTr="003D0BA2">
        <w:trPr>
          <w:trHeight w:val="355"/>
        </w:trPr>
        <w:tc>
          <w:tcPr>
            <w:tcW w:w="2076" w:type="dxa"/>
          </w:tcPr>
          <w:p w14:paraId="668C8CF0" w14:textId="77777777" w:rsidR="008C765D" w:rsidRDefault="008C765D" w:rsidP="003D0BA2">
            <w:pPr>
              <w:pStyle w:val="TableParagraph"/>
              <w:spacing w:before="81"/>
              <w:ind w:left="107"/>
              <w:rPr>
                <w:sz w:val="16"/>
              </w:rPr>
            </w:pPr>
            <w:r>
              <w:rPr>
                <w:sz w:val="16"/>
              </w:rPr>
              <w:t>Workers Compensation</w:t>
            </w:r>
          </w:p>
        </w:tc>
        <w:tc>
          <w:tcPr>
            <w:tcW w:w="1820" w:type="dxa"/>
          </w:tcPr>
          <w:p w14:paraId="3907C1C8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7" w:type="dxa"/>
          </w:tcPr>
          <w:p w14:paraId="79A1F363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1" w:type="dxa"/>
          </w:tcPr>
          <w:p w14:paraId="55032615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74D8DD0D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765D" w14:paraId="101D7327" w14:textId="77777777" w:rsidTr="003D0BA2">
        <w:trPr>
          <w:trHeight w:val="582"/>
        </w:trPr>
        <w:tc>
          <w:tcPr>
            <w:tcW w:w="2076" w:type="dxa"/>
          </w:tcPr>
          <w:p w14:paraId="617D8180" w14:textId="77777777" w:rsidR="008C765D" w:rsidRDefault="008C765D" w:rsidP="003D0BA2">
            <w:pPr>
              <w:pStyle w:val="TableParagraph"/>
              <w:spacing w:before="80"/>
              <w:ind w:left="107"/>
              <w:rPr>
                <w:sz w:val="16"/>
              </w:rPr>
            </w:pPr>
            <w:r>
              <w:rPr>
                <w:sz w:val="16"/>
              </w:rPr>
              <w:t>Contract Works</w:t>
            </w:r>
          </w:p>
          <w:p w14:paraId="26DDE8DD" w14:textId="77777777" w:rsidR="008C765D" w:rsidRDefault="008C765D" w:rsidP="003D0BA2">
            <w:pPr>
              <w:pStyle w:val="TableParagraph"/>
              <w:spacing w:before="80"/>
              <w:ind w:left="107"/>
              <w:rPr>
                <w:sz w:val="12"/>
              </w:rPr>
            </w:pPr>
            <w:r>
              <w:rPr>
                <w:sz w:val="12"/>
              </w:rPr>
              <w:t>(If applicable)</w:t>
            </w:r>
          </w:p>
        </w:tc>
        <w:tc>
          <w:tcPr>
            <w:tcW w:w="1820" w:type="dxa"/>
          </w:tcPr>
          <w:p w14:paraId="2A3B2633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7" w:type="dxa"/>
          </w:tcPr>
          <w:p w14:paraId="3A354A0B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1" w:type="dxa"/>
          </w:tcPr>
          <w:p w14:paraId="296667D5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58AA1611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C765D" w14:paraId="1E951047" w14:textId="77777777" w:rsidTr="003D0BA2">
        <w:trPr>
          <w:trHeight w:val="580"/>
        </w:trPr>
        <w:tc>
          <w:tcPr>
            <w:tcW w:w="2076" w:type="dxa"/>
          </w:tcPr>
          <w:p w14:paraId="54D76500" w14:textId="77777777" w:rsidR="008C765D" w:rsidRDefault="008C765D" w:rsidP="003D0BA2">
            <w:pPr>
              <w:pStyle w:val="TableParagraph"/>
              <w:spacing w:before="80"/>
              <w:ind w:left="107"/>
              <w:rPr>
                <w:sz w:val="16"/>
              </w:rPr>
            </w:pPr>
            <w:r>
              <w:rPr>
                <w:sz w:val="16"/>
              </w:rPr>
              <w:t>Professional Indemnity</w:t>
            </w:r>
          </w:p>
          <w:p w14:paraId="664A95ED" w14:textId="77777777" w:rsidR="008C765D" w:rsidRDefault="008C765D" w:rsidP="003D0BA2">
            <w:pPr>
              <w:pStyle w:val="TableParagraph"/>
              <w:spacing w:before="80"/>
              <w:ind w:left="107"/>
              <w:rPr>
                <w:sz w:val="12"/>
              </w:rPr>
            </w:pPr>
            <w:r>
              <w:rPr>
                <w:sz w:val="12"/>
              </w:rPr>
              <w:t>(If applicable)</w:t>
            </w:r>
          </w:p>
        </w:tc>
        <w:tc>
          <w:tcPr>
            <w:tcW w:w="1820" w:type="dxa"/>
          </w:tcPr>
          <w:p w14:paraId="566698A3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57" w:type="dxa"/>
          </w:tcPr>
          <w:p w14:paraId="38FA8280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1" w:type="dxa"/>
          </w:tcPr>
          <w:p w14:paraId="7D6D47CE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6468ABD6" w14:textId="77777777" w:rsidR="008C765D" w:rsidRDefault="008C765D" w:rsidP="003D0BA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D90F6E" w14:textId="7C208112" w:rsidR="006F1484" w:rsidRDefault="000B4B69" w:rsidP="00C22C34">
      <w:pPr>
        <w:pStyle w:val="Heading2"/>
        <w:shd w:val="clear" w:color="auto" w:fill="C5E0B3" w:themeFill="accent6" w:themeFillTint="66"/>
        <w:spacing w:after="60"/>
        <w:jc w:val="left"/>
      </w:pPr>
      <w:r w:rsidRPr="001F2875">
        <w:t>Co</w:t>
      </w:r>
      <w:r>
        <w:t>ntractor Information Form</w:t>
      </w:r>
      <w:r w:rsidRPr="001F2875">
        <w:t xml:space="preserve"> </w:t>
      </w:r>
      <w:r w:rsidR="003C65EF" w:rsidRPr="001F2875">
        <w:t xml:space="preserve">- </w:t>
      </w:r>
      <w:r w:rsidRPr="001F2875">
        <w:t>S</w:t>
      </w:r>
      <w:r w:rsidR="006F1484" w:rsidRPr="001F2875">
        <w:t xml:space="preserve">ummary of </w:t>
      </w:r>
      <w:r w:rsidRPr="001F2875">
        <w:t>J</w:t>
      </w:r>
      <w:r w:rsidR="006F1484" w:rsidRPr="001F2875">
        <w:t xml:space="preserve">obs </w:t>
      </w:r>
      <w:r w:rsidRPr="001F2875">
        <w:t>U</w:t>
      </w:r>
      <w:r w:rsidR="006F1484" w:rsidRPr="001F2875">
        <w:t>ndertaken</w:t>
      </w:r>
    </w:p>
    <w:p w14:paraId="06047C6A" w14:textId="77777777" w:rsidR="00C22C34" w:rsidRPr="004C20DD" w:rsidRDefault="00C22C34" w:rsidP="000F7A64">
      <w:pPr>
        <w:pStyle w:val="Heading2"/>
        <w:spacing w:after="60"/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B634E" w14:paraId="65A5DB14" w14:textId="77777777" w:rsidTr="008B634E">
        <w:tc>
          <w:tcPr>
            <w:tcW w:w="2689" w:type="dxa"/>
          </w:tcPr>
          <w:p w14:paraId="66308486" w14:textId="22E502FB" w:rsidR="008B634E" w:rsidRDefault="008B634E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767" w:type="dxa"/>
          </w:tcPr>
          <w:p w14:paraId="6E58F46D" w14:textId="77777777" w:rsidR="008B634E" w:rsidRDefault="008B634E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117" w14:paraId="4E7A8D6E" w14:textId="77777777" w:rsidTr="008B634E">
        <w:tc>
          <w:tcPr>
            <w:tcW w:w="2689" w:type="dxa"/>
          </w:tcPr>
          <w:p w14:paraId="4E9E1031" w14:textId="6037008C" w:rsidR="00554117" w:rsidRDefault="00554117" w:rsidP="00554117">
            <w:pPr>
              <w:pStyle w:val="BodyText"/>
              <w:spacing w:before="2"/>
              <w:rPr>
                <w:sz w:val="22"/>
                <w:szCs w:val="22"/>
              </w:rPr>
            </w:pPr>
            <w:r w:rsidRPr="00554117">
              <w:rPr>
                <w:sz w:val="22"/>
                <w:szCs w:val="22"/>
              </w:rPr>
              <w:t>Contractor’s quote number</w:t>
            </w:r>
          </w:p>
        </w:tc>
        <w:tc>
          <w:tcPr>
            <w:tcW w:w="7767" w:type="dxa"/>
          </w:tcPr>
          <w:p w14:paraId="20E00DB5" w14:textId="77777777" w:rsidR="00554117" w:rsidRDefault="00554117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117" w14:paraId="2B07E63F" w14:textId="77777777" w:rsidTr="008B634E">
        <w:tc>
          <w:tcPr>
            <w:tcW w:w="2689" w:type="dxa"/>
          </w:tcPr>
          <w:p w14:paraId="31DD753E" w14:textId="079BCCBF" w:rsidR="00554117" w:rsidRPr="00554117" w:rsidRDefault="00554117" w:rsidP="00554117">
            <w:pPr>
              <w:pStyle w:val="BodyText"/>
              <w:spacing w:before="2"/>
              <w:rPr>
                <w:sz w:val="22"/>
                <w:szCs w:val="22"/>
              </w:rPr>
            </w:pPr>
            <w:r w:rsidRPr="00554117">
              <w:rPr>
                <w:sz w:val="22"/>
                <w:szCs w:val="22"/>
              </w:rPr>
              <w:t>Amount quoted</w:t>
            </w:r>
            <w:r>
              <w:rPr>
                <w:sz w:val="22"/>
                <w:szCs w:val="22"/>
              </w:rPr>
              <w:t xml:space="preserve"> $</w:t>
            </w:r>
          </w:p>
        </w:tc>
        <w:tc>
          <w:tcPr>
            <w:tcW w:w="7767" w:type="dxa"/>
          </w:tcPr>
          <w:p w14:paraId="17E799E7" w14:textId="77777777" w:rsidR="00554117" w:rsidRDefault="00554117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117" w14:paraId="72812A0C" w14:textId="77777777" w:rsidTr="008B634E">
        <w:tc>
          <w:tcPr>
            <w:tcW w:w="2689" w:type="dxa"/>
          </w:tcPr>
          <w:p w14:paraId="139C177E" w14:textId="0EF934BC" w:rsidR="00554117" w:rsidRPr="00554117" w:rsidRDefault="00A14423" w:rsidP="00554117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job</w:t>
            </w:r>
          </w:p>
        </w:tc>
        <w:tc>
          <w:tcPr>
            <w:tcW w:w="7767" w:type="dxa"/>
          </w:tcPr>
          <w:p w14:paraId="663DF8DD" w14:textId="77777777" w:rsidR="00554117" w:rsidRDefault="00554117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423" w14:paraId="440FCA19" w14:textId="77777777" w:rsidTr="008B634E">
        <w:tc>
          <w:tcPr>
            <w:tcW w:w="2689" w:type="dxa"/>
          </w:tcPr>
          <w:p w14:paraId="5A9D5D89" w14:textId="77777777" w:rsidR="00A14423" w:rsidRDefault="00A14423" w:rsidP="00554117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work</w:t>
            </w:r>
          </w:p>
          <w:p w14:paraId="2481EA93" w14:textId="77777777" w:rsidR="00A14423" w:rsidRDefault="00A14423" w:rsidP="00554117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49D72224" w14:textId="77777777" w:rsidR="00A14423" w:rsidRDefault="00A14423" w:rsidP="00554117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51EE6235" w14:textId="77777777" w:rsidR="00A14423" w:rsidRDefault="00A14423" w:rsidP="00554117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198F7A98" w14:textId="5D45983E" w:rsidR="00A14423" w:rsidRDefault="00A14423" w:rsidP="00554117">
            <w:pPr>
              <w:pStyle w:val="BodyText"/>
              <w:spacing w:before="2"/>
              <w:rPr>
                <w:sz w:val="22"/>
                <w:szCs w:val="22"/>
              </w:rPr>
            </w:pPr>
          </w:p>
        </w:tc>
        <w:tc>
          <w:tcPr>
            <w:tcW w:w="7767" w:type="dxa"/>
          </w:tcPr>
          <w:p w14:paraId="305EE8A5" w14:textId="77777777" w:rsidR="00A14423" w:rsidRDefault="00A14423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423" w14:paraId="7D528EA5" w14:textId="77777777" w:rsidTr="008B634E">
        <w:tc>
          <w:tcPr>
            <w:tcW w:w="2689" w:type="dxa"/>
          </w:tcPr>
          <w:p w14:paraId="1730D785" w14:textId="0E80744B" w:rsidR="00A14423" w:rsidRDefault="00D602C0" w:rsidP="00554117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</w:t>
            </w:r>
            <w:r w:rsidR="00A144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</w:t>
            </w:r>
            <w:r w:rsidR="00A14423">
              <w:rPr>
                <w:sz w:val="22"/>
                <w:szCs w:val="22"/>
              </w:rPr>
              <w:t xml:space="preserve"> approving work</w:t>
            </w:r>
          </w:p>
        </w:tc>
        <w:tc>
          <w:tcPr>
            <w:tcW w:w="7767" w:type="dxa"/>
          </w:tcPr>
          <w:p w14:paraId="47C8CC4D" w14:textId="77777777" w:rsidR="00A14423" w:rsidRDefault="00A14423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D2" w14:paraId="3773C6E9" w14:textId="77777777" w:rsidTr="008B634E">
        <w:tc>
          <w:tcPr>
            <w:tcW w:w="2689" w:type="dxa"/>
          </w:tcPr>
          <w:p w14:paraId="693B4238" w14:textId="6A8CC0CE" w:rsidR="006412D2" w:rsidRDefault="006412D2" w:rsidP="00554117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work completed</w:t>
            </w:r>
          </w:p>
        </w:tc>
        <w:tc>
          <w:tcPr>
            <w:tcW w:w="7767" w:type="dxa"/>
          </w:tcPr>
          <w:p w14:paraId="21684034" w14:textId="77777777" w:rsidR="006412D2" w:rsidRDefault="006412D2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D2" w14:paraId="76D470A9" w14:textId="77777777" w:rsidTr="008B634E">
        <w:tc>
          <w:tcPr>
            <w:tcW w:w="2689" w:type="dxa"/>
          </w:tcPr>
          <w:p w14:paraId="5E9F6F7D" w14:textId="776BA5C0" w:rsidR="006412D2" w:rsidRDefault="008B4E88" w:rsidP="00554117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’s invoice number</w:t>
            </w:r>
          </w:p>
        </w:tc>
        <w:tc>
          <w:tcPr>
            <w:tcW w:w="7767" w:type="dxa"/>
          </w:tcPr>
          <w:p w14:paraId="2584E867" w14:textId="77777777" w:rsidR="006412D2" w:rsidRDefault="006412D2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50CBBBAF" w14:textId="77777777" w:rsidTr="008B634E">
        <w:tc>
          <w:tcPr>
            <w:tcW w:w="2689" w:type="dxa"/>
          </w:tcPr>
          <w:p w14:paraId="180118DC" w14:textId="5141E5C3" w:rsidR="008B4E88" w:rsidRDefault="008B4E88" w:rsidP="00554117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payment to contractor</w:t>
            </w:r>
          </w:p>
        </w:tc>
        <w:tc>
          <w:tcPr>
            <w:tcW w:w="7767" w:type="dxa"/>
          </w:tcPr>
          <w:p w14:paraId="7D235DA0" w14:textId="77777777" w:rsidR="008B4E88" w:rsidRDefault="008B4E88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15E44D73" w14:textId="77777777" w:rsidTr="008B634E">
        <w:tc>
          <w:tcPr>
            <w:tcW w:w="2689" w:type="dxa"/>
          </w:tcPr>
          <w:p w14:paraId="3BDAA2F4" w14:textId="4471AD94" w:rsidR="008B4E88" w:rsidRDefault="008B4E88" w:rsidP="00554117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record number</w:t>
            </w:r>
          </w:p>
        </w:tc>
        <w:tc>
          <w:tcPr>
            <w:tcW w:w="7767" w:type="dxa"/>
          </w:tcPr>
          <w:p w14:paraId="4DAA35F1" w14:textId="77777777" w:rsidR="008B4E88" w:rsidRDefault="008B4E88" w:rsidP="008B634E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B56218" w14:textId="77777777" w:rsidR="000B4B69" w:rsidRPr="004C20DD" w:rsidRDefault="000B4B69" w:rsidP="004C20DD">
      <w:pPr>
        <w:pStyle w:val="Heading2"/>
        <w:spacing w:after="60"/>
        <w:jc w:val="lef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B4E88" w14:paraId="734B0CFE" w14:textId="77777777" w:rsidTr="003D0BA2">
        <w:tc>
          <w:tcPr>
            <w:tcW w:w="2689" w:type="dxa"/>
          </w:tcPr>
          <w:p w14:paraId="226FE66A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767" w:type="dxa"/>
          </w:tcPr>
          <w:p w14:paraId="39E72389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5B40E716" w14:textId="77777777" w:rsidTr="003D0BA2">
        <w:tc>
          <w:tcPr>
            <w:tcW w:w="2689" w:type="dxa"/>
          </w:tcPr>
          <w:p w14:paraId="213E5E64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 w:rsidRPr="00554117">
              <w:rPr>
                <w:sz w:val="22"/>
                <w:szCs w:val="22"/>
              </w:rPr>
              <w:t>Contractor’s quote number</w:t>
            </w:r>
          </w:p>
        </w:tc>
        <w:tc>
          <w:tcPr>
            <w:tcW w:w="7767" w:type="dxa"/>
          </w:tcPr>
          <w:p w14:paraId="70B7EE61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68D082B0" w14:textId="77777777" w:rsidTr="003D0BA2">
        <w:tc>
          <w:tcPr>
            <w:tcW w:w="2689" w:type="dxa"/>
          </w:tcPr>
          <w:p w14:paraId="63EE2DE7" w14:textId="77777777" w:rsidR="008B4E88" w:rsidRPr="00554117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 w:rsidRPr="00554117">
              <w:rPr>
                <w:sz w:val="22"/>
                <w:szCs w:val="22"/>
              </w:rPr>
              <w:t>Amount quoted</w:t>
            </w:r>
            <w:r>
              <w:rPr>
                <w:sz w:val="22"/>
                <w:szCs w:val="22"/>
              </w:rPr>
              <w:t xml:space="preserve"> $</w:t>
            </w:r>
          </w:p>
        </w:tc>
        <w:tc>
          <w:tcPr>
            <w:tcW w:w="7767" w:type="dxa"/>
          </w:tcPr>
          <w:p w14:paraId="4363DADF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75E15DE4" w14:textId="77777777" w:rsidTr="003D0BA2">
        <w:tc>
          <w:tcPr>
            <w:tcW w:w="2689" w:type="dxa"/>
          </w:tcPr>
          <w:p w14:paraId="22328670" w14:textId="77777777" w:rsidR="008B4E88" w:rsidRPr="00554117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job</w:t>
            </w:r>
          </w:p>
        </w:tc>
        <w:tc>
          <w:tcPr>
            <w:tcW w:w="7767" w:type="dxa"/>
          </w:tcPr>
          <w:p w14:paraId="075C2AC4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1C7C2A22" w14:textId="77777777" w:rsidTr="003D0BA2">
        <w:tc>
          <w:tcPr>
            <w:tcW w:w="2689" w:type="dxa"/>
          </w:tcPr>
          <w:p w14:paraId="61DBF8F9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work</w:t>
            </w:r>
          </w:p>
          <w:p w14:paraId="4EEB601E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36D33BCF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60AA5707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01D997CA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</w:p>
        </w:tc>
        <w:tc>
          <w:tcPr>
            <w:tcW w:w="7767" w:type="dxa"/>
          </w:tcPr>
          <w:p w14:paraId="13A0D79C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6F39D630" w14:textId="77777777" w:rsidTr="003D0BA2">
        <w:tc>
          <w:tcPr>
            <w:tcW w:w="2689" w:type="dxa"/>
          </w:tcPr>
          <w:p w14:paraId="62691624" w14:textId="2E44A73C" w:rsidR="008B4E88" w:rsidRDefault="00371BB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person</w:t>
            </w:r>
            <w:r w:rsidR="008B4E88">
              <w:rPr>
                <w:sz w:val="22"/>
                <w:szCs w:val="22"/>
              </w:rPr>
              <w:t xml:space="preserve"> approving work</w:t>
            </w:r>
          </w:p>
        </w:tc>
        <w:tc>
          <w:tcPr>
            <w:tcW w:w="7767" w:type="dxa"/>
          </w:tcPr>
          <w:p w14:paraId="74836154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3D3754C2" w14:textId="77777777" w:rsidTr="003D0BA2">
        <w:tc>
          <w:tcPr>
            <w:tcW w:w="2689" w:type="dxa"/>
          </w:tcPr>
          <w:p w14:paraId="18DAE740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work completed</w:t>
            </w:r>
          </w:p>
        </w:tc>
        <w:tc>
          <w:tcPr>
            <w:tcW w:w="7767" w:type="dxa"/>
          </w:tcPr>
          <w:p w14:paraId="20E646D0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0763D1AF" w14:textId="77777777" w:rsidTr="003D0BA2">
        <w:tc>
          <w:tcPr>
            <w:tcW w:w="2689" w:type="dxa"/>
          </w:tcPr>
          <w:p w14:paraId="0EBB5CFD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’s invoice number</w:t>
            </w:r>
          </w:p>
        </w:tc>
        <w:tc>
          <w:tcPr>
            <w:tcW w:w="7767" w:type="dxa"/>
          </w:tcPr>
          <w:p w14:paraId="44EB0677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185CFE22" w14:textId="77777777" w:rsidTr="003D0BA2">
        <w:tc>
          <w:tcPr>
            <w:tcW w:w="2689" w:type="dxa"/>
          </w:tcPr>
          <w:p w14:paraId="1B6FE0DF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payment to contractor</w:t>
            </w:r>
          </w:p>
        </w:tc>
        <w:tc>
          <w:tcPr>
            <w:tcW w:w="7767" w:type="dxa"/>
          </w:tcPr>
          <w:p w14:paraId="2E128AA1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88" w14:paraId="263A2787" w14:textId="77777777" w:rsidTr="003D0BA2">
        <w:tc>
          <w:tcPr>
            <w:tcW w:w="2689" w:type="dxa"/>
          </w:tcPr>
          <w:p w14:paraId="428E284E" w14:textId="77777777" w:rsidR="008B4E88" w:rsidRDefault="008B4E88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record number</w:t>
            </w:r>
          </w:p>
        </w:tc>
        <w:tc>
          <w:tcPr>
            <w:tcW w:w="7767" w:type="dxa"/>
          </w:tcPr>
          <w:p w14:paraId="62AD1CE3" w14:textId="77777777" w:rsidR="008B4E88" w:rsidRDefault="008B4E88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D0277" w14:textId="77777777" w:rsidR="00786786" w:rsidRPr="004C20DD" w:rsidRDefault="00786786" w:rsidP="008C765D">
      <w:pPr>
        <w:pStyle w:val="BodyText"/>
        <w:spacing w:before="46" w:line="276" w:lineRule="auto"/>
        <w:ind w:right="504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86786" w14:paraId="726CA19E" w14:textId="77777777" w:rsidTr="003D0BA2">
        <w:tc>
          <w:tcPr>
            <w:tcW w:w="2689" w:type="dxa"/>
          </w:tcPr>
          <w:p w14:paraId="45047030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767" w:type="dxa"/>
          </w:tcPr>
          <w:p w14:paraId="5650BCED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86" w14:paraId="59CC26A6" w14:textId="77777777" w:rsidTr="003D0BA2">
        <w:tc>
          <w:tcPr>
            <w:tcW w:w="2689" w:type="dxa"/>
          </w:tcPr>
          <w:p w14:paraId="4C811C37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  <w:r w:rsidRPr="00554117">
              <w:rPr>
                <w:sz w:val="22"/>
                <w:szCs w:val="22"/>
              </w:rPr>
              <w:t>Contractor’s quote number</w:t>
            </w:r>
          </w:p>
        </w:tc>
        <w:tc>
          <w:tcPr>
            <w:tcW w:w="7767" w:type="dxa"/>
          </w:tcPr>
          <w:p w14:paraId="10244087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86" w14:paraId="54D426E8" w14:textId="77777777" w:rsidTr="003D0BA2">
        <w:tc>
          <w:tcPr>
            <w:tcW w:w="2689" w:type="dxa"/>
          </w:tcPr>
          <w:p w14:paraId="07F3A392" w14:textId="77777777" w:rsidR="00786786" w:rsidRPr="00554117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  <w:r w:rsidRPr="00554117">
              <w:rPr>
                <w:sz w:val="22"/>
                <w:szCs w:val="22"/>
              </w:rPr>
              <w:t>Amount quoted</w:t>
            </w:r>
            <w:r>
              <w:rPr>
                <w:sz w:val="22"/>
                <w:szCs w:val="22"/>
              </w:rPr>
              <w:t xml:space="preserve"> $</w:t>
            </w:r>
          </w:p>
        </w:tc>
        <w:tc>
          <w:tcPr>
            <w:tcW w:w="7767" w:type="dxa"/>
          </w:tcPr>
          <w:p w14:paraId="28D6D5C8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86" w14:paraId="0225D305" w14:textId="77777777" w:rsidTr="003D0BA2">
        <w:tc>
          <w:tcPr>
            <w:tcW w:w="2689" w:type="dxa"/>
          </w:tcPr>
          <w:p w14:paraId="69E57688" w14:textId="77777777" w:rsidR="00786786" w:rsidRPr="00554117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of job</w:t>
            </w:r>
          </w:p>
        </w:tc>
        <w:tc>
          <w:tcPr>
            <w:tcW w:w="7767" w:type="dxa"/>
          </w:tcPr>
          <w:p w14:paraId="230140F6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86" w14:paraId="4921C090" w14:textId="77777777" w:rsidTr="003D0BA2">
        <w:tc>
          <w:tcPr>
            <w:tcW w:w="2689" w:type="dxa"/>
          </w:tcPr>
          <w:p w14:paraId="001D1C65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work</w:t>
            </w:r>
          </w:p>
          <w:p w14:paraId="77D6FD4C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0DC03CB3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22E55E7E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</w:p>
          <w:p w14:paraId="5466DBD8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</w:p>
        </w:tc>
        <w:tc>
          <w:tcPr>
            <w:tcW w:w="7767" w:type="dxa"/>
          </w:tcPr>
          <w:p w14:paraId="090CBFAB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BB8" w14:paraId="7D3DFF8E" w14:textId="77777777" w:rsidTr="003D0BA2">
        <w:tc>
          <w:tcPr>
            <w:tcW w:w="2689" w:type="dxa"/>
          </w:tcPr>
          <w:p w14:paraId="2EE52C0E" w14:textId="7043F08E" w:rsidR="00371BB8" w:rsidRDefault="00371BB8" w:rsidP="00371BB8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person approving work</w:t>
            </w:r>
          </w:p>
        </w:tc>
        <w:tc>
          <w:tcPr>
            <w:tcW w:w="7767" w:type="dxa"/>
          </w:tcPr>
          <w:p w14:paraId="28D7E376" w14:textId="77777777" w:rsidR="00371BB8" w:rsidRDefault="00371BB8" w:rsidP="00371BB8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86" w14:paraId="6FBF01BA" w14:textId="77777777" w:rsidTr="003D0BA2">
        <w:tc>
          <w:tcPr>
            <w:tcW w:w="2689" w:type="dxa"/>
          </w:tcPr>
          <w:p w14:paraId="4E81D4AF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work completed</w:t>
            </w:r>
          </w:p>
        </w:tc>
        <w:tc>
          <w:tcPr>
            <w:tcW w:w="7767" w:type="dxa"/>
          </w:tcPr>
          <w:p w14:paraId="65C91F34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86" w14:paraId="6586707B" w14:textId="77777777" w:rsidTr="003D0BA2">
        <w:tc>
          <w:tcPr>
            <w:tcW w:w="2689" w:type="dxa"/>
          </w:tcPr>
          <w:p w14:paraId="0DB235BC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’s invoice number</w:t>
            </w:r>
          </w:p>
        </w:tc>
        <w:tc>
          <w:tcPr>
            <w:tcW w:w="7767" w:type="dxa"/>
          </w:tcPr>
          <w:p w14:paraId="08C415D6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86" w14:paraId="75A7E69F" w14:textId="77777777" w:rsidTr="003D0BA2">
        <w:tc>
          <w:tcPr>
            <w:tcW w:w="2689" w:type="dxa"/>
          </w:tcPr>
          <w:p w14:paraId="7196124C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payment to contractor</w:t>
            </w:r>
          </w:p>
        </w:tc>
        <w:tc>
          <w:tcPr>
            <w:tcW w:w="7767" w:type="dxa"/>
          </w:tcPr>
          <w:p w14:paraId="2548D1DE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786" w14:paraId="68D1B905" w14:textId="77777777" w:rsidTr="003D0BA2">
        <w:tc>
          <w:tcPr>
            <w:tcW w:w="2689" w:type="dxa"/>
          </w:tcPr>
          <w:p w14:paraId="45474BB6" w14:textId="77777777" w:rsidR="00786786" w:rsidRDefault="00786786" w:rsidP="003D0BA2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 record number</w:t>
            </w:r>
          </w:p>
        </w:tc>
        <w:tc>
          <w:tcPr>
            <w:tcW w:w="7767" w:type="dxa"/>
          </w:tcPr>
          <w:p w14:paraId="5B3058F6" w14:textId="77777777" w:rsidR="00786786" w:rsidRDefault="00786786" w:rsidP="003D0BA2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98776B" w14:textId="6E0E5587" w:rsidR="00A377FC" w:rsidRPr="004C20DD" w:rsidRDefault="00A377FC" w:rsidP="004C20DD">
      <w:pPr>
        <w:pStyle w:val="Heading2"/>
        <w:jc w:val="left"/>
        <w:rPr>
          <w:rFonts w:cs="Arial"/>
          <w:sz w:val="16"/>
          <w:szCs w:val="16"/>
        </w:rPr>
      </w:pPr>
    </w:p>
    <w:sectPr w:rsidR="00A377FC" w:rsidRPr="004C20DD" w:rsidSect="004C20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F4E"/>
    <w:multiLevelType w:val="hybridMultilevel"/>
    <w:tmpl w:val="D840CA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047D9"/>
    <w:multiLevelType w:val="multilevel"/>
    <w:tmpl w:val="152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F6E13"/>
    <w:multiLevelType w:val="hybridMultilevel"/>
    <w:tmpl w:val="260E6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3B8"/>
    <w:multiLevelType w:val="multilevel"/>
    <w:tmpl w:val="75D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93F9F"/>
    <w:multiLevelType w:val="hybridMultilevel"/>
    <w:tmpl w:val="EDC8D9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64137"/>
    <w:multiLevelType w:val="multilevel"/>
    <w:tmpl w:val="568C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C2342"/>
    <w:multiLevelType w:val="hybridMultilevel"/>
    <w:tmpl w:val="D7CEA8CA"/>
    <w:lvl w:ilvl="0" w:tplc="1F5C54F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0" w:hanging="360"/>
      </w:pPr>
    </w:lvl>
    <w:lvl w:ilvl="2" w:tplc="0C09001B" w:tentative="1">
      <w:start w:val="1"/>
      <w:numFmt w:val="lowerRoman"/>
      <w:lvlText w:val="%3."/>
      <w:lvlJc w:val="right"/>
      <w:pPr>
        <w:ind w:left="2000" w:hanging="180"/>
      </w:pPr>
    </w:lvl>
    <w:lvl w:ilvl="3" w:tplc="0C09000F" w:tentative="1">
      <w:start w:val="1"/>
      <w:numFmt w:val="decimal"/>
      <w:lvlText w:val="%4."/>
      <w:lvlJc w:val="left"/>
      <w:pPr>
        <w:ind w:left="2720" w:hanging="360"/>
      </w:pPr>
    </w:lvl>
    <w:lvl w:ilvl="4" w:tplc="0C090019" w:tentative="1">
      <w:start w:val="1"/>
      <w:numFmt w:val="lowerLetter"/>
      <w:lvlText w:val="%5."/>
      <w:lvlJc w:val="left"/>
      <w:pPr>
        <w:ind w:left="3440" w:hanging="360"/>
      </w:pPr>
    </w:lvl>
    <w:lvl w:ilvl="5" w:tplc="0C09001B" w:tentative="1">
      <w:start w:val="1"/>
      <w:numFmt w:val="lowerRoman"/>
      <w:lvlText w:val="%6."/>
      <w:lvlJc w:val="right"/>
      <w:pPr>
        <w:ind w:left="4160" w:hanging="180"/>
      </w:pPr>
    </w:lvl>
    <w:lvl w:ilvl="6" w:tplc="0C09000F" w:tentative="1">
      <w:start w:val="1"/>
      <w:numFmt w:val="decimal"/>
      <w:lvlText w:val="%7."/>
      <w:lvlJc w:val="left"/>
      <w:pPr>
        <w:ind w:left="4880" w:hanging="360"/>
      </w:pPr>
    </w:lvl>
    <w:lvl w:ilvl="7" w:tplc="0C090019" w:tentative="1">
      <w:start w:val="1"/>
      <w:numFmt w:val="lowerLetter"/>
      <w:lvlText w:val="%8."/>
      <w:lvlJc w:val="left"/>
      <w:pPr>
        <w:ind w:left="5600" w:hanging="360"/>
      </w:pPr>
    </w:lvl>
    <w:lvl w:ilvl="8" w:tplc="0C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4A974155"/>
    <w:multiLevelType w:val="hybridMultilevel"/>
    <w:tmpl w:val="1B82BF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DC6EEB"/>
    <w:multiLevelType w:val="hybridMultilevel"/>
    <w:tmpl w:val="160292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22715"/>
    <w:multiLevelType w:val="multilevel"/>
    <w:tmpl w:val="3AF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2416F"/>
    <w:multiLevelType w:val="hybridMultilevel"/>
    <w:tmpl w:val="03146930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7E"/>
    <w:rsid w:val="00033F5A"/>
    <w:rsid w:val="00090835"/>
    <w:rsid w:val="0009220C"/>
    <w:rsid w:val="00096841"/>
    <w:rsid w:val="000A198E"/>
    <w:rsid w:val="000B4B69"/>
    <w:rsid w:val="000C4186"/>
    <w:rsid w:val="000F7A64"/>
    <w:rsid w:val="00100161"/>
    <w:rsid w:val="00101BB6"/>
    <w:rsid w:val="00125902"/>
    <w:rsid w:val="00146853"/>
    <w:rsid w:val="001554FB"/>
    <w:rsid w:val="0016596C"/>
    <w:rsid w:val="00187A36"/>
    <w:rsid w:val="0019758B"/>
    <w:rsid w:val="001C6A1D"/>
    <w:rsid w:val="001D16E0"/>
    <w:rsid w:val="001E0218"/>
    <w:rsid w:val="001F2875"/>
    <w:rsid w:val="00215E9F"/>
    <w:rsid w:val="002170E5"/>
    <w:rsid w:val="0023377F"/>
    <w:rsid w:val="00240E81"/>
    <w:rsid w:val="00244C6E"/>
    <w:rsid w:val="00254FA5"/>
    <w:rsid w:val="002712F0"/>
    <w:rsid w:val="00272121"/>
    <w:rsid w:val="00281AC5"/>
    <w:rsid w:val="00295B39"/>
    <w:rsid w:val="002A2999"/>
    <w:rsid w:val="002A3CC2"/>
    <w:rsid w:val="002A5EA7"/>
    <w:rsid w:val="002A7BD2"/>
    <w:rsid w:val="002B5A6C"/>
    <w:rsid w:val="002C1662"/>
    <w:rsid w:val="002D3473"/>
    <w:rsid w:val="002D4D43"/>
    <w:rsid w:val="002D64E9"/>
    <w:rsid w:val="002D7E03"/>
    <w:rsid w:val="002E3671"/>
    <w:rsid w:val="002E5E1C"/>
    <w:rsid w:val="00314C7B"/>
    <w:rsid w:val="00316DEB"/>
    <w:rsid w:val="003502EE"/>
    <w:rsid w:val="00350F89"/>
    <w:rsid w:val="003515B9"/>
    <w:rsid w:val="00352482"/>
    <w:rsid w:val="00357D0D"/>
    <w:rsid w:val="003637B8"/>
    <w:rsid w:val="00364F90"/>
    <w:rsid w:val="00371BB8"/>
    <w:rsid w:val="003C65EF"/>
    <w:rsid w:val="003D06A5"/>
    <w:rsid w:val="003D0FC6"/>
    <w:rsid w:val="003E36ED"/>
    <w:rsid w:val="004246F8"/>
    <w:rsid w:val="004571EB"/>
    <w:rsid w:val="00460422"/>
    <w:rsid w:val="00476AA6"/>
    <w:rsid w:val="00482DB7"/>
    <w:rsid w:val="00490837"/>
    <w:rsid w:val="004942EC"/>
    <w:rsid w:val="004A1473"/>
    <w:rsid w:val="004B6AC1"/>
    <w:rsid w:val="004B7B10"/>
    <w:rsid w:val="004C0326"/>
    <w:rsid w:val="004C20DD"/>
    <w:rsid w:val="004C29C5"/>
    <w:rsid w:val="004C50FE"/>
    <w:rsid w:val="004D5F0B"/>
    <w:rsid w:val="004D70BE"/>
    <w:rsid w:val="00516DB5"/>
    <w:rsid w:val="005261B7"/>
    <w:rsid w:val="005444A7"/>
    <w:rsid w:val="0054504D"/>
    <w:rsid w:val="005457E7"/>
    <w:rsid w:val="00554117"/>
    <w:rsid w:val="00555490"/>
    <w:rsid w:val="00556D39"/>
    <w:rsid w:val="00565DB3"/>
    <w:rsid w:val="005875F0"/>
    <w:rsid w:val="00595215"/>
    <w:rsid w:val="005A0568"/>
    <w:rsid w:val="005A13B2"/>
    <w:rsid w:val="005C23CC"/>
    <w:rsid w:val="005C269A"/>
    <w:rsid w:val="00600E8C"/>
    <w:rsid w:val="00606770"/>
    <w:rsid w:val="00631F19"/>
    <w:rsid w:val="00632259"/>
    <w:rsid w:val="00633FFA"/>
    <w:rsid w:val="00640998"/>
    <w:rsid w:val="006412D2"/>
    <w:rsid w:val="006939D5"/>
    <w:rsid w:val="0069646C"/>
    <w:rsid w:val="006A4806"/>
    <w:rsid w:val="006A668F"/>
    <w:rsid w:val="006D5B23"/>
    <w:rsid w:val="006E2BE7"/>
    <w:rsid w:val="006F01E3"/>
    <w:rsid w:val="006F1484"/>
    <w:rsid w:val="006F14FD"/>
    <w:rsid w:val="007053BE"/>
    <w:rsid w:val="00730EE2"/>
    <w:rsid w:val="00750D66"/>
    <w:rsid w:val="00752F40"/>
    <w:rsid w:val="00756C3C"/>
    <w:rsid w:val="007606BD"/>
    <w:rsid w:val="007637CF"/>
    <w:rsid w:val="00771687"/>
    <w:rsid w:val="007751B7"/>
    <w:rsid w:val="00786786"/>
    <w:rsid w:val="007A0247"/>
    <w:rsid w:val="007C5D2D"/>
    <w:rsid w:val="007E0797"/>
    <w:rsid w:val="007F16F1"/>
    <w:rsid w:val="007F20B4"/>
    <w:rsid w:val="00811DCA"/>
    <w:rsid w:val="008311B0"/>
    <w:rsid w:val="008407C6"/>
    <w:rsid w:val="00861F77"/>
    <w:rsid w:val="00862C68"/>
    <w:rsid w:val="00864C9A"/>
    <w:rsid w:val="0087725C"/>
    <w:rsid w:val="008949FD"/>
    <w:rsid w:val="008A38B7"/>
    <w:rsid w:val="008B4E88"/>
    <w:rsid w:val="008B634E"/>
    <w:rsid w:val="008C765D"/>
    <w:rsid w:val="008D54A9"/>
    <w:rsid w:val="008E4A67"/>
    <w:rsid w:val="008E6648"/>
    <w:rsid w:val="008F6279"/>
    <w:rsid w:val="00901A5A"/>
    <w:rsid w:val="0092296D"/>
    <w:rsid w:val="00922AF8"/>
    <w:rsid w:val="009276E1"/>
    <w:rsid w:val="0096611A"/>
    <w:rsid w:val="00982B17"/>
    <w:rsid w:val="00990E18"/>
    <w:rsid w:val="009A1FC6"/>
    <w:rsid w:val="009A336B"/>
    <w:rsid w:val="009A34FD"/>
    <w:rsid w:val="009A57FE"/>
    <w:rsid w:val="009F7721"/>
    <w:rsid w:val="00A11851"/>
    <w:rsid w:val="00A13346"/>
    <w:rsid w:val="00A14423"/>
    <w:rsid w:val="00A25E48"/>
    <w:rsid w:val="00A2692F"/>
    <w:rsid w:val="00A3407E"/>
    <w:rsid w:val="00A36E9F"/>
    <w:rsid w:val="00A377FC"/>
    <w:rsid w:val="00A441A8"/>
    <w:rsid w:val="00A502C4"/>
    <w:rsid w:val="00A50ECB"/>
    <w:rsid w:val="00A61251"/>
    <w:rsid w:val="00A95804"/>
    <w:rsid w:val="00AA2982"/>
    <w:rsid w:val="00AB7106"/>
    <w:rsid w:val="00AC12CB"/>
    <w:rsid w:val="00AD44B6"/>
    <w:rsid w:val="00AD5DDC"/>
    <w:rsid w:val="00AE55A7"/>
    <w:rsid w:val="00B11F53"/>
    <w:rsid w:val="00B17444"/>
    <w:rsid w:val="00B26E17"/>
    <w:rsid w:val="00B46136"/>
    <w:rsid w:val="00B47808"/>
    <w:rsid w:val="00B56254"/>
    <w:rsid w:val="00B737C1"/>
    <w:rsid w:val="00BA2E9E"/>
    <w:rsid w:val="00BA62D9"/>
    <w:rsid w:val="00BB78C9"/>
    <w:rsid w:val="00C044D2"/>
    <w:rsid w:val="00C20CC3"/>
    <w:rsid w:val="00C22C34"/>
    <w:rsid w:val="00C357D2"/>
    <w:rsid w:val="00C37BFD"/>
    <w:rsid w:val="00C40028"/>
    <w:rsid w:val="00C41C5F"/>
    <w:rsid w:val="00C61292"/>
    <w:rsid w:val="00C644D0"/>
    <w:rsid w:val="00C83A69"/>
    <w:rsid w:val="00C909B1"/>
    <w:rsid w:val="00CA2547"/>
    <w:rsid w:val="00CA6C23"/>
    <w:rsid w:val="00CB25A7"/>
    <w:rsid w:val="00CB49C4"/>
    <w:rsid w:val="00CB6061"/>
    <w:rsid w:val="00D05B4C"/>
    <w:rsid w:val="00D34CF9"/>
    <w:rsid w:val="00D364DF"/>
    <w:rsid w:val="00D43AAC"/>
    <w:rsid w:val="00D53ABE"/>
    <w:rsid w:val="00D602C0"/>
    <w:rsid w:val="00D635E0"/>
    <w:rsid w:val="00D75971"/>
    <w:rsid w:val="00D86590"/>
    <w:rsid w:val="00DC1FBD"/>
    <w:rsid w:val="00DC2066"/>
    <w:rsid w:val="00DC6F42"/>
    <w:rsid w:val="00DD7D7C"/>
    <w:rsid w:val="00DE1EAE"/>
    <w:rsid w:val="00DE55C4"/>
    <w:rsid w:val="00E17895"/>
    <w:rsid w:val="00E3540A"/>
    <w:rsid w:val="00E434FC"/>
    <w:rsid w:val="00E4444A"/>
    <w:rsid w:val="00E47B8B"/>
    <w:rsid w:val="00E54484"/>
    <w:rsid w:val="00E55F7C"/>
    <w:rsid w:val="00E7002D"/>
    <w:rsid w:val="00E73C44"/>
    <w:rsid w:val="00E81294"/>
    <w:rsid w:val="00E8330C"/>
    <w:rsid w:val="00E87CF8"/>
    <w:rsid w:val="00EC02EF"/>
    <w:rsid w:val="00EC4B29"/>
    <w:rsid w:val="00EE04EA"/>
    <w:rsid w:val="00EE2D6A"/>
    <w:rsid w:val="00EF4614"/>
    <w:rsid w:val="00EF5182"/>
    <w:rsid w:val="00F023F5"/>
    <w:rsid w:val="00F16BD9"/>
    <w:rsid w:val="00F2087F"/>
    <w:rsid w:val="00F26628"/>
    <w:rsid w:val="00F364C0"/>
    <w:rsid w:val="00F421F2"/>
    <w:rsid w:val="00F522E1"/>
    <w:rsid w:val="00F55C1C"/>
    <w:rsid w:val="00F725C8"/>
    <w:rsid w:val="00FA1E4E"/>
    <w:rsid w:val="00FA4BBB"/>
    <w:rsid w:val="00FA558D"/>
    <w:rsid w:val="00FB5699"/>
    <w:rsid w:val="00FC4070"/>
    <w:rsid w:val="00FD0892"/>
    <w:rsid w:val="00FD0900"/>
    <w:rsid w:val="00FD600B"/>
    <w:rsid w:val="00FD7DF6"/>
    <w:rsid w:val="00FE39F5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D501"/>
  <w15:chartTrackingRefBased/>
  <w15:docId w15:val="{5D459307-B103-4C52-AEBA-18B943CC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E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066"/>
    <w:pPr>
      <w:keepNext/>
      <w:keepLines/>
      <w:spacing w:before="100"/>
      <w:outlineLvl w:val="0"/>
    </w:pPr>
    <w:rPr>
      <w:rFonts w:ascii="Arial" w:eastAsiaTheme="majorEastAsia" w:hAnsi="Arial" w:cstheme="majorBidi"/>
      <w:color w:val="C0000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C2066"/>
    <w:pPr>
      <w:widowControl w:val="0"/>
      <w:autoSpaceDE w:val="0"/>
      <w:autoSpaceDN w:val="0"/>
      <w:spacing w:before="100" w:line="240" w:lineRule="auto"/>
      <w:ind w:right="386"/>
      <w:jc w:val="center"/>
      <w:outlineLvl w:val="1"/>
    </w:pPr>
    <w:rPr>
      <w:rFonts w:ascii="Arial" w:eastAsia="Rockwell" w:hAnsi="Arial" w:cs="Rockwell"/>
      <w:b/>
      <w:bCs/>
      <w:color w:val="C00000"/>
      <w:sz w:val="28"/>
      <w:szCs w:val="32"/>
      <w:lang w:eastAsia="en-AU" w:bidi="en-AU"/>
    </w:rPr>
  </w:style>
  <w:style w:type="paragraph" w:styleId="Heading4">
    <w:name w:val="heading 4"/>
    <w:basedOn w:val="Normal"/>
    <w:link w:val="Heading4Char"/>
    <w:uiPriority w:val="9"/>
    <w:unhideWhenUsed/>
    <w:qFormat/>
    <w:rsid w:val="00AD5DDC"/>
    <w:pPr>
      <w:widowControl w:val="0"/>
      <w:autoSpaceDE w:val="0"/>
      <w:autoSpaceDN w:val="0"/>
      <w:spacing w:line="240" w:lineRule="auto"/>
      <w:ind w:left="660"/>
      <w:outlineLvl w:val="3"/>
    </w:pPr>
    <w:rPr>
      <w:rFonts w:ascii="Calibri" w:eastAsia="Calibri" w:hAnsi="Calibri" w:cs="Calibri"/>
      <w:b/>
      <w:bCs/>
      <w:sz w:val="24"/>
      <w:szCs w:val="24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4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066"/>
    <w:rPr>
      <w:rFonts w:ascii="Arial" w:eastAsia="Rockwell" w:hAnsi="Arial" w:cs="Rockwell"/>
      <w:b/>
      <w:bCs/>
      <w:color w:val="C00000"/>
      <w:sz w:val="28"/>
      <w:szCs w:val="32"/>
      <w:lang w:eastAsia="en-AU" w:bidi="en-AU"/>
    </w:rPr>
  </w:style>
  <w:style w:type="character" w:customStyle="1" w:styleId="Heading4Char">
    <w:name w:val="Heading 4 Char"/>
    <w:basedOn w:val="DefaultParagraphFont"/>
    <w:link w:val="Heading4"/>
    <w:uiPriority w:val="9"/>
    <w:rsid w:val="00AD5DDC"/>
    <w:rPr>
      <w:rFonts w:ascii="Calibri" w:eastAsia="Calibri" w:hAnsi="Calibri" w:cs="Calibri"/>
      <w:b/>
      <w:bCs/>
      <w:sz w:val="24"/>
      <w:szCs w:val="24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AD5DD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D5DDC"/>
    <w:rPr>
      <w:rFonts w:ascii="Calibri" w:eastAsia="Calibri" w:hAnsi="Calibri" w:cs="Calibri"/>
      <w:sz w:val="24"/>
      <w:szCs w:val="24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AD5DD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eastAsia="en-AU" w:bidi="en-AU"/>
    </w:rPr>
  </w:style>
  <w:style w:type="paragraph" w:customStyle="1" w:styleId="ohsheading">
    <w:name w:val="ohsheading"/>
    <w:basedOn w:val="Normal"/>
    <w:rsid w:val="001C6A1D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5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725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2066"/>
    <w:rPr>
      <w:rFonts w:ascii="Arial" w:eastAsiaTheme="majorEastAsia" w:hAnsi="Arial" w:cstheme="majorBidi"/>
      <w:color w:val="C00000"/>
      <w:sz w:val="32"/>
      <w:szCs w:val="32"/>
    </w:rPr>
  </w:style>
  <w:style w:type="table" w:styleId="TableGrid">
    <w:name w:val="Table Grid"/>
    <w:basedOn w:val="TableNormal"/>
    <w:uiPriority w:val="39"/>
    <w:rsid w:val="005C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E808-2351-4275-8A08-FF50290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Richardson</dc:creator>
  <cp:keywords/>
  <dc:description/>
  <cp:lastModifiedBy>Vi Richardson</cp:lastModifiedBy>
  <cp:revision>10</cp:revision>
  <dcterms:created xsi:type="dcterms:W3CDTF">2022-04-14T20:21:00Z</dcterms:created>
  <dcterms:modified xsi:type="dcterms:W3CDTF">2022-04-14T20:28:00Z</dcterms:modified>
</cp:coreProperties>
</file>